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65" w:rsidRPr="00EB7DA5" w:rsidRDefault="00F92E32" w:rsidP="00EB7DA5">
      <w:pPr>
        <w:rPr>
          <w:rFonts w:asciiTheme="minorHAnsi" w:hAnsiTheme="minorHAnsi" w:cs="Tahoma"/>
          <w:b/>
          <w:sz w:val="28"/>
          <w:szCs w:val="21"/>
          <w:lang w:val="en-US"/>
        </w:rPr>
      </w:pPr>
      <w:r w:rsidRPr="00EB7DA5">
        <w:rPr>
          <w:rFonts w:asciiTheme="minorHAnsi" w:hAnsiTheme="minorHAnsi" w:cs="Tahoma"/>
          <w:b/>
          <w:sz w:val="28"/>
          <w:szCs w:val="21"/>
          <w:lang w:val="en-US"/>
        </w:rPr>
        <w:t>201</w:t>
      </w:r>
      <w:r w:rsidR="00C10974">
        <w:rPr>
          <w:rFonts w:asciiTheme="minorHAnsi" w:hAnsiTheme="minorHAnsi" w:cs="Tahoma"/>
          <w:b/>
          <w:sz w:val="28"/>
          <w:szCs w:val="21"/>
          <w:lang w:val="en-US"/>
        </w:rPr>
        <w:t>8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Individual 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>Performance Plan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(IPP)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For: </w:t>
      </w:r>
      <w:r w:rsidR="008C18F4" w:rsidRPr="00EB7DA5">
        <w:rPr>
          <w:rFonts w:asciiTheme="minorHAnsi" w:hAnsiTheme="minorHAnsi" w:cs="Tahoma"/>
          <w:b/>
          <w:sz w:val="28"/>
          <w:szCs w:val="21"/>
          <w:lang w:val="en-US"/>
        </w:rPr>
        <w:t>__________________________________________________________</w:t>
      </w:r>
    </w:p>
    <w:p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8B3365" w:rsidRPr="00C10974" w:rsidRDefault="008B3365" w:rsidP="00DA44F7">
      <w:pPr>
        <w:numPr>
          <w:ilvl w:val="0"/>
          <w:numId w:val="1"/>
        </w:numPr>
        <w:jc w:val="center"/>
        <w:rPr>
          <w:rFonts w:asciiTheme="minorHAnsi" w:hAnsiTheme="minorHAnsi" w:cs="Tahoma"/>
          <w:b/>
          <w:sz w:val="28"/>
          <w:szCs w:val="28"/>
        </w:rPr>
      </w:pPr>
      <w:r w:rsidRPr="00C10974">
        <w:rPr>
          <w:rFonts w:asciiTheme="minorHAnsi" w:hAnsiTheme="minorHAnsi" w:cs="Tahoma"/>
          <w:b/>
          <w:sz w:val="28"/>
          <w:szCs w:val="28"/>
        </w:rPr>
        <w:t>Objectives and Goals</w:t>
      </w:r>
    </w:p>
    <w:tbl>
      <w:tblPr>
        <w:tblpPr w:leftFromText="180" w:rightFromText="180" w:vertAnchor="text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11089"/>
      </w:tblGrid>
      <w:tr w:rsidR="00784B51" w:rsidRPr="00EB7DA5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What is the ultimate performance </w:t>
            </w:r>
            <w:r w:rsidRPr="00EB7DA5">
              <w:rPr>
                <w:rFonts w:asciiTheme="minorHAnsi" w:hAnsiTheme="minorHAnsi" w:cs="Tahoma"/>
                <w:b/>
                <w:i/>
                <w:iCs/>
                <w:sz w:val="21"/>
                <w:szCs w:val="21"/>
                <w:lang w:val="en-US"/>
              </w:rPr>
              <w:t>target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 you are working towards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date do you want to achieve it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784B51" w:rsidRPr="00EB7DA5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are your performance objectives for the next 12 months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</w:p>
        </w:tc>
      </w:tr>
      <w:tr w:rsidR="00784B51" w:rsidRPr="00EB7DA5" w:rsidTr="00784B51">
        <w:tblPrEx>
          <w:tblBorders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397" w:type="pct"/>
          </w:tcPr>
          <w:p w:rsidR="00784B51" w:rsidRPr="00EB7DA5" w:rsidRDefault="00784B51" w:rsidP="00126600">
            <w:pPr>
              <w:ind w:right="-248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What are your short term goals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 (3 years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?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>)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3603" w:type="pct"/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</w:tc>
      </w:tr>
      <w:tr w:rsidR="00784B51" w:rsidRPr="00EB7DA5" w:rsidTr="00784B51">
        <w:tblPrEx>
          <w:tblBorders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What other commitments do you have over the coming 12 months (work, study, coaching etc.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</w:tc>
      </w:tr>
    </w:tbl>
    <w:p w:rsidR="00EB7DA5" w:rsidRP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924DBB" w:rsidRPr="00EB7DA5" w:rsidRDefault="00924DBB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6825C3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lastRenderedPageBreak/>
        <w:t>Please list the competition results that</w:t>
      </w:r>
      <w:r w:rsidR="00924DBB" w:rsidRPr="00C10974">
        <w:rPr>
          <w:rFonts w:asciiTheme="minorHAnsi" w:hAnsiTheme="minorHAnsi"/>
          <w:b/>
          <w:sz w:val="24"/>
          <w:lang w:val="en-US"/>
        </w:rPr>
        <w:t xml:space="preserve"> match the Squash Australia 2018</w:t>
      </w:r>
      <w:r w:rsidRPr="00C10974">
        <w:rPr>
          <w:rFonts w:asciiTheme="minorHAnsi" w:hAnsiTheme="minorHAnsi"/>
          <w:b/>
          <w:sz w:val="24"/>
          <w:lang w:val="en-US"/>
        </w:rPr>
        <w:t xml:space="preserve"> ‘Winning Edge’ Competition criteria:</w:t>
      </w: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1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2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3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4.</w:t>
      </w: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5.</w:t>
      </w:r>
    </w:p>
    <w:p w:rsidR="00C10974" w:rsidRDefault="00C10974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C10974" w:rsidRPr="00EB7DA5" w:rsidRDefault="00C10974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8B3365" w:rsidRPr="00C10974" w:rsidRDefault="00924DBB" w:rsidP="0040422A">
      <w:pPr>
        <w:pStyle w:val="Style1"/>
        <w:numPr>
          <w:ilvl w:val="0"/>
          <w:numId w:val="0"/>
        </w:numPr>
        <w:ind w:left="360"/>
        <w:jc w:val="center"/>
        <w:rPr>
          <w:rFonts w:asciiTheme="minorHAnsi" w:hAnsiTheme="minorHAnsi" w:cs="Arial"/>
          <w:sz w:val="24"/>
          <w:szCs w:val="24"/>
        </w:rPr>
      </w:pPr>
      <w:r w:rsidRPr="00C10974">
        <w:rPr>
          <w:rFonts w:asciiTheme="minorHAnsi" w:hAnsiTheme="minorHAnsi" w:cs="Arial"/>
          <w:sz w:val="24"/>
          <w:szCs w:val="24"/>
        </w:rPr>
        <w:lastRenderedPageBreak/>
        <w:t>Calendar for 2018</w:t>
      </w: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1888"/>
        <w:gridCol w:w="13288"/>
      </w:tblGrid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bookmarkStart w:id="0" w:name="_Toc175388922"/>
            <w:r w:rsidRPr="00EB7DA5">
              <w:rPr>
                <w:rFonts w:asciiTheme="minorHAnsi" w:hAnsiTheme="minorHAnsi"/>
                <w:sz w:val="21"/>
                <w:szCs w:val="21"/>
              </w:rPr>
              <w:t>Januar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ebruar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rch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pril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ne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l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gust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Septem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Octo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 xml:space="preserve">November 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ecem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bookmarkEnd w:id="0"/>
    </w:tbl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924DBB" w:rsidRDefault="00924DBB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924DBB" w:rsidRDefault="00924DBB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Pr="00EB7DA5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8B3365" w:rsidRPr="00965D89" w:rsidRDefault="00784B51" w:rsidP="00DA44F7">
      <w:pPr>
        <w:pStyle w:val="Style1"/>
        <w:jc w:val="center"/>
        <w:rPr>
          <w:rFonts w:asciiTheme="minorHAnsi" w:hAnsiTheme="minorHAnsi"/>
          <w:sz w:val="28"/>
          <w:szCs w:val="28"/>
        </w:rPr>
      </w:pPr>
      <w:bookmarkStart w:id="1" w:name="_Toc175388926"/>
      <w:r w:rsidRPr="00965D89">
        <w:rPr>
          <w:rFonts w:asciiTheme="minorHAnsi" w:hAnsiTheme="minorHAnsi"/>
          <w:sz w:val="28"/>
          <w:szCs w:val="28"/>
        </w:rPr>
        <w:t>S</w:t>
      </w:r>
      <w:r w:rsidR="008B3365" w:rsidRPr="00965D89">
        <w:rPr>
          <w:rFonts w:asciiTheme="minorHAnsi" w:hAnsiTheme="minorHAnsi"/>
          <w:sz w:val="28"/>
          <w:szCs w:val="28"/>
        </w:rPr>
        <w:t>upport Team</w:t>
      </w:r>
      <w:bookmarkEnd w:id="1"/>
    </w:p>
    <w:tbl>
      <w:tblPr>
        <w:tblStyle w:val="TableGrid"/>
        <w:tblpPr w:leftFromText="180" w:rightFromText="180" w:vertAnchor="text" w:tblpXSpec="center" w:tblpY="194"/>
        <w:tblW w:w="0" w:type="auto"/>
        <w:tblLook w:val="01E0" w:firstRow="1" w:lastRow="1" w:firstColumn="1" w:lastColumn="1" w:noHBand="0" w:noVBand="0"/>
      </w:tblPr>
      <w:tblGrid>
        <w:gridCol w:w="2711"/>
        <w:gridCol w:w="2098"/>
        <w:gridCol w:w="2506"/>
        <w:gridCol w:w="2593"/>
        <w:gridCol w:w="2976"/>
      </w:tblGrid>
      <w:tr w:rsidR="00366E00" w:rsidRPr="00EB7DA5" w:rsidTr="00965D89">
        <w:tc>
          <w:tcPr>
            <w:tcW w:w="2711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Support</w:t>
            </w:r>
          </w:p>
        </w:tc>
        <w:tc>
          <w:tcPr>
            <w:tcW w:w="2098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Person</w:t>
            </w:r>
          </w:p>
        </w:tc>
        <w:tc>
          <w:tcPr>
            <w:tcW w:w="2506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Location</w:t>
            </w:r>
          </w:p>
        </w:tc>
        <w:tc>
          <w:tcPr>
            <w:tcW w:w="2593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Phone</w:t>
            </w:r>
          </w:p>
        </w:tc>
        <w:tc>
          <w:tcPr>
            <w:tcW w:w="2976" w:type="dxa"/>
          </w:tcPr>
          <w:p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Email</w:t>
            </w:r>
          </w:p>
        </w:tc>
      </w:tr>
      <w:tr w:rsidR="00366E00" w:rsidRPr="00EB7DA5" w:rsidTr="00965D89">
        <w:tc>
          <w:tcPr>
            <w:tcW w:w="2711" w:type="dxa"/>
            <w:vMerge w:val="restart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Coach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965D89">
        <w:tc>
          <w:tcPr>
            <w:tcW w:w="2711" w:type="dxa"/>
            <w:vMerge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cal Conditioning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Massage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Nutrition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>
              <w:rPr>
                <w:rFonts w:asciiTheme="minorHAnsi" w:hAnsiTheme="minorHAnsi" w:cs="Tahoma"/>
                <w:b/>
                <w:sz w:val="21"/>
                <w:szCs w:val="21"/>
              </w:rPr>
              <w:t>Doctor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965D89">
        <w:tc>
          <w:tcPr>
            <w:tcW w:w="2711" w:type="dxa"/>
          </w:tcPr>
          <w:p w:rsidR="00366E00" w:rsidRPr="00EB7DA5" w:rsidRDefault="00965D89" w:rsidP="00965D89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otherapist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965D89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sychologist</w:t>
            </w: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CE Advisor</w:t>
            </w: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ny other Service Provision not listed above</w:t>
            </w: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:rsidTr="00965D89">
        <w:tc>
          <w:tcPr>
            <w:tcW w:w="2711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COACHES NOTES: </w:t>
            </w: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2098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</w:tbl>
    <w:p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DA4B5C" w:rsidRPr="00EB7DA5" w:rsidRDefault="00DA4B5C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8B3365" w:rsidRPr="00EB7DA5" w:rsidRDefault="008B3365" w:rsidP="00366E00">
      <w:pPr>
        <w:pStyle w:val="Style1"/>
        <w:numPr>
          <w:ilvl w:val="0"/>
          <w:numId w:val="0"/>
        </w:numPr>
        <w:ind w:left="360"/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B3365" w:rsidRDefault="00C5233A" w:rsidP="008B3365">
      <w:pPr>
        <w:rPr>
          <w:rFonts w:asciiTheme="minorHAnsi" w:hAnsiTheme="minorHAnsi"/>
          <w:sz w:val="21"/>
          <w:szCs w:val="21"/>
          <w:lang w:val="en-US"/>
        </w:rPr>
      </w:pPr>
      <w:r w:rsidRPr="00EB7DA5">
        <w:rPr>
          <w:rFonts w:asciiTheme="minorHAnsi" w:hAnsiTheme="minorHAnsi"/>
          <w:sz w:val="21"/>
          <w:szCs w:val="21"/>
          <w:lang w:val="en-US"/>
        </w:rPr>
        <w:br w:type="textWrapping" w:clear="all"/>
      </w:r>
    </w:p>
    <w:p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71EA4" w:rsidRPr="00965D89" w:rsidRDefault="00871EA4" w:rsidP="00871EA4">
      <w:pPr>
        <w:pStyle w:val="Style1"/>
        <w:rPr>
          <w:rFonts w:asciiTheme="minorHAnsi" w:hAnsiTheme="minorHAnsi"/>
          <w:sz w:val="28"/>
          <w:szCs w:val="28"/>
        </w:rPr>
      </w:pPr>
      <w:r w:rsidRPr="00965D89">
        <w:rPr>
          <w:rFonts w:asciiTheme="minorHAnsi" w:hAnsiTheme="minorHAnsi"/>
          <w:sz w:val="28"/>
          <w:szCs w:val="28"/>
        </w:rPr>
        <w:lastRenderedPageBreak/>
        <w:t>Self-Assessment of Supp</w:t>
      </w:r>
      <w:bookmarkStart w:id="2" w:name="_GoBack"/>
      <w:bookmarkEnd w:id="2"/>
      <w:r w:rsidRPr="00965D89">
        <w:rPr>
          <w:rFonts w:asciiTheme="minorHAnsi" w:hAnsiTheme="minorHAnsi"/>
          <w:sz w:val="28"/>
          <w:szCs w:val="28"/>
        </w:rPr>
        <w:t>ort Services</w:t>
      </w:r>
    </w:p>
    <w:p w:rsidR="00871EA4" w:rsidRDefault="00871EA4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n the table below please rate your support services from 1-5 (with 5 being the best)</w:t>
      </w:r>
      <w:r w:rsidR="00C10974">
        <w:rPr>
          <w:rFonts w:asciiTheme="minorHAnsi" w:hAnsiTheme="minorHAnsi"/>
        </w:rPr>
        <w:t xml:space="preserve"> and give reasoning for your answer. This is so that we can assess where </w:t>
      </w:r>
    </w:p>
    <w:p w:rsidR="00C10974" w:rsidRPr="00871EA4" w:rsidRDefault="00C10974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you need the most assistance.</w:t>
      </w:r>
    </w:p>
    <w:p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  <w:r w:rsidRPr="00871EA4">
        <w:drawing>
          <wp:inline distT="0" distB="0" distL="0" distR="0">
            <wp:extent cx="9229725" cy="3629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A4" w:rsidRPr="00EB7DA5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641EA2" w:rsidRPr="00EB7DA5" w:rsidRDefault="00641EA2">
      <w:pPr>
        <w:rPr>
          <w:rFonts w:asciiTheme="minorHAnsi" w:hAnsiTheme="minorHAnsi"/>
          <w:sz w:val="21"/>
          <w:szCs w:val="21"/>
        </w:rPr>
      </w:pPr>
    </w:p>
    <w:p w:rsidR="00B66863" w:rsidRPr="00EB7DA5" w:rsidRDefault="00B66863">
      <w:pPr>
        <w:rPr>
          <w:rFonts w:asciiTheme="minorHAnsi" w:hAnsiTheme="minorHAnsi"/>
          <w:sz w:val="21"/>
          <w:szCs w:val="21"/>
        </w:rPr>
      </w:pPr>
    </w:p>
    <w:p w:rsidR="00B66863" w:rsidRDefault="00B66863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924DBB" w:rsidRDefault="00924DBB">
      <w:pPr>
        <w:rPr>
          <w:rFonts w:asciiTheme="minorHAnsi" w:hAnsiTheme="minorHAnsi"/>
          <w:sz w:val="21"/>
          <w:szCs w:val="21"/>
        </w:rPr>
      </w:pPr>
    </w:p>
    <w:p w:rsidR="00B66863" w:rsidRPr="00965D89" w:rsidRDefault="00B66863" w:rsidP="00B66863">
      <w:pPr>
        <w:pStyle w:val="Style1"/>
        <w:jc w:val="center"/>
        <w:rPr>
          <w:rFonts w:asciiTheme="minorHAnsi" w:hAnsiTheme="minorHAnsi"/>
          <w:sz w:val="28"/>
          <w:szCs w:val="28"/>
        </w:rPr>
      </w:pPr>
      <w:r w:rsidRPr="00965D89">
        <w:rPr>
          <w:rFonts w:asciiTheme="minorHAnsi" w:hAnsiTheme="minorHAnsi"/>
          <w:sz w:val="28"/>
          <w:szCs w:val="28"/>
        </w:rPr>
        <w:t>Contact Details</w:t>
      </w:r>
    </w:p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7796"/>
      </w:tblGrid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ull Name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OB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ge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965D89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ge Group in 2018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Contact Number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Email address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Postal address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stralian Citizen (Yes/No)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7DA5" w:rsidRPr="00EB7DA5" w:rsidTr="00B66863">
        <w:tc>
          <w:tcPr>
            <w:tcW w:w="3746" w:type="dxa"/>
          </w:tcPr>
          <w:p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wn transport </w:t>
            </w:r>
          </w:p>
        </w:tc>
        <w:tc>
          <w:tcPr>
            <w:tcW w:w="7796" w:type="dxa"/>
          </w:tcPr>
          <w:p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sz w:val="21"/>
          <w:szCs w:val="21"/>
        </w:rPr>
      </w:pPr>
      <w:r w:rsidRPr="00EB7DA5">
        <w:rPr>
          <w:rFonts w:asciiTheme="minorHAnsi" w:hAnsiTheme="minorHAnsi"/>
          <w:b w:val="0"/>
          <w:i/>
          <w:sz w:val="21"/>
          <w:szCs w:val="21"/>
        </w:rPr>
        <w:t>*If under the age of 18 please provide the contact details for the Parent/Guardian.</w:t>
      </w:r>
    </w:p>
    <w:sectPr w:rsidR="00B66863" w:rsidRPr="00EB7DA5" w:rsidSect="007F5241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6A" w:rsidRDefault="0027196A" w:rsidP="004716AF">
      <w:r>
        <w:separator/>
      </w:r>
    </w:p>
  </w:endnote>
  <w:endnote w:type="continuationSeparator" w:id="0">
    <w:p w:rsidR="0027196A" w:rsidRDefault="0027196A" w:rsidP="0047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6D" w:rsidRDefault="00085149" w:rsidP="00AE67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76D" w:rsidRDefault="0096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13" w:rsidRDefault="003C3A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/>
        <w:b/>
        <w:noProof/>
        <w:lang w:eastAsia="en-AU"/>
      </w:rPr>
      <w:drawing>
        <wp:inline distT="0" distB="0" distL="0" distR="0" wp14:anchorId="7AA3A49F" wp14:editId="72EF6317">
          <wp:extent cx="895350" cy="596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064" cy="59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B13" w:rsidRPr="008B7B13">
      <w:rPr>
        <w:rFonts w:asciiTheme="minorHAnsi" w:hAnsiTheme="minorHAnsi"/>
        <w:b/>
      </w:rPr>
      <w:ptab w:relativeTo="margin" w:alignment="right" w:leader="none"/>
    </w:r>
    <w:r w:rsidR="008B7B13" w:rsidRPr="008B7B13">
      <w:rPr>
        <w:rFonts w:asciiTheme="minorHAnsi" w:hAnsiTheme="minorHAnsi"/>
        <w:b/>
      </w:rPr>
      <w:t xml:space="preserve">Page </w:t>
    </w:r>
    <w:r w:rsidR="00085149" w:rsidRPr="008B7B13">
      <w:rPr>
        <w:rFonts w:asciiTheme="minorHAnsi" w:hAnsiTheme="minorHAnsi"/>
        <w:b/>
      </w:rPr>
      <w:fldChar w:fldCharType="begin"/>
    </w:r>
    <w:r w:rsidR="008B7B13" w:rsidRPr="008B7B13">
      <w:rPr>
        <w:rFonts w:asciiTheme="minorHAnsi" w:hAnsiTheme="minorHAnsi"/>
        <w:b/>
      </w:rPr>
      <w:instrText xml:space="preserve"> PAGE   \* MERGEFORMAT </w:instrText>
    </w:r>
    <w:r w:rsidR="00085149" w:rsidRPr="008B7B13">
      <w:rPr>
        <w:rFonts w:asciiTheme="minorHAnsi" w:hAnsiTheme="minorHAnsi"/>
        <w:b/>
      </w:rPr>
      <w:fldChar w:fldCharType="separate"/>
    </w:r>
    <w:r w:rsidR="00965D89">
      <w:rPr>
        <w:rFonts w:asciiTheme="minorHAnsi" w:hAnsiTheme="minorHAnsi"/>
        <w:b/>
        <w:noProof/>
      </w:rPr>
      <w:t>2</w:t>
    </w:r>
    <w:r w:rsidR="00085149" w:rsidRPr="008B7B13">
      <w:rPr>
        <w:rFonts w:asciiTheme="minorHAnsi" w:hAnsiTheme="minorHAnsi"/>
        <w:b/>
      </w:rPr>
      <w:fldChar w:fldCharType="end"/>
    </w:r>
  </w:p>
  <w:p w:rsidR="00AE676D" w:rsidRDefault="0096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6A" w:rsidRDefault="0027196A" w:rsidP="004716AF">
      <w:r>
        <w:separator/>
      </w:r>
    </w:p>
  </w:footnote>
  <w:footnote w:type="continuationSeparator" w:id="0">
    <w:p w:rsidR="0027196A" w:rsidRDefault="0027196A" w:rsidP="0047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b/>
        <w:szCs w:val="22"/>
      </w:rPr>
      <w:alias w:val="Title"/>
      <w:id w:val="77738743"/>
      <w:placeholder>
        <w:docPart w:val="037F278CDB5A4BEB87B4CB9BC1188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7B13" w:rsidRDefault="001266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ajorEastAsia" w:hAnsiTheme="minorHAnsi" w:cstheme="majorBidi"/>
            <w:b/>
            <w:szCs w:val="22"/>
            <w:lang w:val="en-GB"/>
          </w:rPr>
          <w:t>Squash Australia HP Programme IPP</w:t>
        </w:r>
      </w:p>
    </w:sdtContent>
  </w:sdt>
  <w:p w:rsidR="00AE676D" w:rsidRDefault="00965D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99C"/>
    <w:multiLevelType w:val="hybridMultilevel"/>
    <w:tmpl w:val="F714747A"/>
    <w:lvl w:ilvl="0" w:tplc="EB5816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4EF"/>
    <w:multiLevelType w:val="hybridMultilevel"/>
    <w:tmpl w:val="875C71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40C3E"/>
    <w:multiLevelType w:val="hybridMultilevel"/>
    <w:tmpl w:val="8B3846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20B71"/>
    <w:multiLevelType w:val="hybridMultilevel"/>
    <w:tmpl w:val="D19A94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215D8"/>
    <w:multiLevelType w:val="hybridMultilevel"/>
    <w:tmpl w:val="6E60EF30"/>
    <w:lvl w:ilvl="0" w:tplc="85522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6E39"/>
    <w:multiLevelType w:val="hybridMultilevel"/>
    <w:tmpl w:val="7CCC3310"/>
    <w:lvl w:ilvl="0" w:tplc="49D8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647"/>
    <w:multiLevelType w:val="hybridMultilevel"/>
    <w:tmpl w:val="D8D4D44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76F29"/>
    <w:multiLevelType w:val="hybridMultilevel"/>
    <w:tmpl w:val="46EAED2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93614"/>
    <w:multiLevelType w:val="hybridMultilevel"/>
    <w:tmpl w:val="D3C238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BF7599"/>
    <w:multiLevelType w:val="hybridMultilevel"/>
    <w:tmpl w:val="6284F5D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D4B2A"/>
    <w:multiLevelType w:val="hybridMultilevel"/>
    <w:tmpl w:val="4B124C80"/>
    <w:lvl w:ilvl="0" w:tplc="D42C3ADA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65"/>
    <w:rsid w:val="0000638D"/>
    <w:rsid w:val="00017F3C"/>
    <w:rsid w:val="00026E4A"/>
    <w:rsid w:val="00035EA5"/>
    <w:rsid w:val="000474F9"/>
    <w:rsid w:val="00067EB4"/>
    <w:rsid w:val="00080D33"/>
    <w:rsid w:val="00085149"/>
    <w:rsid w:val="00087DF4"/>
    <w:rsid w:val="0009320F"/>
    <w:rsid w:val="000B5FC7"/>
    <w:rsid w:val="000C5108"/>
    <w:rsid w:val="000E6D03"/>
    <w:rsid w:val="000F284F"/>
    <w:rsid w:val="00101555"/>
    <w:rsid w:val="00114544"/>
    <w:rsid w:val="00126600"/>
    <w:rsid w:val="001472EE"/>
    <w:rsid w:val="00164AD6"/>
    <w:rsid w:val="00187EE4"/>
    <w:rsid w:val="001A3871"/>
    <w:rsid w:val="001C4FC1"/>
    <w:rsid w:val="001C5E48"/>
    <w:rsid w:val="001E2BB5"/>
    <w:rsid w:val="001E3808"/>
    <w:rsid w:val="00204B18"/>
    <w:rsid w:val="00220D22"/>
    <w:rsid w:val="00230F54"/>
    <w:rsid w:val="00230FB1"/>
    <w:rsid w:val="0027196A"/>
    <w:rsid w:val="00285B95"/>
    <w:rsid w:val="002E41EB"/>
    <w:rsid w:val="002F6971"/>
    <w:rsid w:val="00316726"/>
    <w:rsid w:val="00333402"/>
    <w:rsid w:val="00340C92"/>
    <w:rsid w:val="003465D8"/>
    <w:rsid w:val="00346CE0"/>
    <w:rsid w:val="00363BE5"/>
    <w:rsid w:val="00366E00"/>
    <w:rsid w:val="003C3A5B"/>
    <w:rsid w:val="003D00EA"/>
    <w:rsid w:val="0040422A"/>
    <w:rsid w:val="00427E5D"/>
    <w:rsid w:val="0043702E"/>
    <w:rsid w:val="00440BD4"/>
    <w:rsid w:val="004716AF"/>
    <w:rsid w:val="00482D67"/>
    <w:rsid w:val="00483290"/>
    <w:rsid w:val="004957EE"/>
    <w:rsid w:val="004B0236"/>
    <w:rsid w:val="004C2E10"/>
    <w:rsid w:val="004D6886"/>
    <w:rsid w:val="004E3880"/>
    <w:rsid w:val="004F2B8B"/>
    <w:rsid w:val="0056077F"/>
    <w:rsid w:val="00571ACE"/>
    <w:rsid w:val="005733ED"/>
    <w:rsid w:val="005A21A8"/>
    <w:rsid w:val="005A7486"/>
    <w:rsid w:val="005B234B"/>
    <w:rsid w:val="005B6D80"/>
    <w:rsid w:val="005B732F"/>
    <w:rsid w:val="005B7E6C"/>
    <w:rsid w:val="005E159A"/>
    <w:rsid w:val="006048F6"/>
    <w:rsid w:val="00641EA2"/>
    <w:rsid w:val="00653DC6"/>
    <w:rsid w:val="00673AC5"/>
    <w:rsid w:val="00680226"/>
    <w:rsid w:val="006825C3"/>
    <w:rsid w:val="0068555C"/>
    <w:rsid w:val="006B6C67"/>
    <w:rsid w:val="00714E0B"/>
    <w:rsid w:val="007674D2"/>
    <w:rsid w:val="0078172F"/>
    <w:rsid w:val="00784B51"/>
    <w:rsid w:val="007B10EB"/>
    <w:rsid w:val="007F0EAE"/>
    <w:rsid w:val="007F5241"/>
    <w:rsid w:val="00807FD5"/>
    <w:rsid w:val="0082269A"/>
    <w:rsid w:val="008450FE"/>
    <w:rsid w:val="00871EA4"/>
    <w:rsid w:val="00892F77"/>
    <w:rsid w:val="008A42D2"/>
    <w:rsid w:val="008A79DC"/>
    <w:rsid w:val="008B3365"/>
    <w:rsid w:val="008B4985"/>
    <w:rsid w:val="008B7B13"/>
    <w:rsid w:val="008C05AD"/>
    <w:rsid w:val="008C18F4"/>
    <w:rsid w:val="008F0998"/>
    <w:rsid w:val="009149C6"/>
    <w:rsid w:val="00924DBB"/>
    <w:rsid w:val="00965D89"/>
    <w:rsid w:val="00970F28"/>
    <w:rsid w:val="0098527E"/>
    <w:rsid w:val="009B0AFC"/>
    <w:rsid w:val="009D600C"/>
    <w:rsid w:val="009F6A3F"/>
    <w:rsid w:val="00A00430"/>
    <w:rsid w:val="00A03C8E"/>
    <w:rsid w:val="00A566AC"/>
    <w:rsid w:val="00A974B2"/>
    <w:rsid w:val="00AB1EF0"/>
    <w:rsid w:val="00AF1E90"/>
    <w:rsid w:val="00B01491"/>
    <w:rsid w:val="00B04328"/>
    <w:rsid w:val="00B10ADC"/>
    <w:rsid w:val="00B1311C"/>
    <w:rsid w:val="00B3035E"/>
    <w:rsid w:val="00B34BDE"/>
    <w:rsid w:val="00B522D1"/>
    <w:rsid w:val="00B66863"/>
    <w:rsid w:val="00B70FA6"/>
    <w:rsid w:val="00B9316B"/>
    <w:rsid w:val="00B94861"/>
    <w:rsid w:val="00BE795B"/>
    <w:rsid w:val="00C10974"/>
    <w:rsid w:val="00C36301"/>
    <w:rsid w:val="00C47D5C"/>
    <w:rsid w:val="00C5233A"/>
    <w:rsid w:val="00C660B1"/>
    <w:rsid w:val="00C71292"/>
    <w:rsid w:val="00C95DDD"/>
    <w:rsid w:val="00CA62F7"/>
    <w:rsid w:val="00CC3B9E"/>
    <w:rsid w:val="00CC6298"/>
    <w:rsid w:val="00CD3A07"/>
    <w:rsid w:val="00CD56E8"/>
    <w:rsid w:val="00CF0129"/>
    <w:rsid w:val="00CF6CE4"/>
    <w:rsid w:val="00D02833"/>
    <w:rsid w:val="00D17C70"/>
    <w:rsid w:val="00D201FB"/>
    <w:rsid w:val="00D218F3"/>
    <w:rsid w:val="00D37A61"/>
    <w:rsid w:val="00D63428"/>
    <w:rsid w:val="00D652A3"/>
    <w:rsid w:val="00D82C9A"/>
    <w:rsid w:val="00DA44F7"/>
    <w:rsid w:val="00DA4B5C"/>
    <w:rsid w:val="00DA7A84"/>
    <w:rsid w:val="00DB1F04"/>
    <w:rsid w:val="00DB5E61"/>
    <w:rsid w:val="00DD20A1"/>
    <w:rsid w:val="00DE0469"/>
    <w:rsid w:val="00DE1871"/>
    <w:rsid w:val="00DF392F"/>
    <w:rsid w:val="00E005CB"/>
    <w:rsid w:val="00E10F29"/>
    <w:rsid w:val="00E13D37"/>
    <w:rsid w:val="00E2514D"/>
    <w:rsid w:val="00E372C0"/>
    <w:rsid w:val="00E40310"/>
    <w:rsid w:val="00E73C2E"/>
    <w:rsid w:val="00EB7DA5"/>
    <w:rsid w:val="00ED6697"/>
    <w:rsid w:val="00EF2D99"/>
    <w:rsid w:val="00F10698"/>
    <w:rsid w:val="00F1684E"/>
    <w:rsid w:val="00F42E91"/>
    <w:rsid w:val="00F51C83"/>
    <w:rsid w:val="00F55B1E"/>
    <w:rsid w:val="00F57B75"/>
    <w:rsid w:val="00F605D5"/>
    <w:rsid w:val="00F72EB7"/>
    <w:rsid w:val="00F74F93"/>
    <w:rsid w:val="00F826BC"/>
    <w:rsid w:val="00F92E32"/>
    <w:rsid w:val="00F969E1"/>
    <w:rsid w:val="00FA19B6"/>
    <w:rsid w:val="00FE508A"/>
    <w:rsid w:val="00FE5789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86137B"/>
  <w15:docId w15:val="{D5E0F97E-C4C9-45F3-B4ED-1D77B01F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336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8B3365"/>
    <w:pPr>
      <w:keepNext/>
      <w:jc w:val="center"/>
      <w:outlineLvl w:val="1"/>
    </w:pPr>
    <w:rPr>
      <w:rFonts w:ascii="Tahoma" w:hAnsi="Tahoma" w:cs="Tahoma"/>
      <w:b/>
      <w:bCs/>
      <w:sz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8B3365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3365"/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B336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B3365"/>
    <w:pPr>
      <w:ind w:left="112" w:firstLine="2"/>
    </w:pPr>
    <w:rPr>
      <w:rFonts w:ascii="Tahoma" w:hAnsi="Tahoma" w:cs="Tahoma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B3365"/>
    <w:rPr>
      <w:rFonts w:ascii="Tahoma" w:eastAsia="Times New Roman" w:hAnsi="Tahoma" w:cs="Tahoma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365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365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8B3365"/>
  </w:style>
  <w:style w:type="paragraph" w:customStyle="1" w:styleId="Style1">
    <w:name w:val="Style1"/>
    <w:basedOn w:val="Heading2"/>
    <w:rsid w:val="008B3365"/>
    <w:pPr>
      <w:numPr>
        <w:numId w:val="1"/>
      </w:numPr>
      <w:jc w:val="left"/>
    </w:pPr>
    <w:rPr>
      <w:sz w:val="22"/>
      <w:szCs w:val="22"/>
    </w:rPr>
  </w:style>
  <w:style w:type="table" w:styleId="TableGrid">
    <w:name w:val="Table Grid"/>
    <w:basedOn w:val="TableNormal"/>
    <w:uiPriority w:val="59"/>
    <w:rsid w:val="00093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33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B7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F278CDB5A4BEB87B4CB9BC118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3036-1F31-4B46-9A5E-10FA1850E674}"/>
      </w:docPartPr>
      <w:docPartBody>
        <w:p w:rsidR="00C67D29" w:rsidRDefault="003046F2" w:rsidP="003046F2">
          <w:pPr>
            <w:pStyle w:val="037F278CDB5A4BEB87B4CB9BC11888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46F2"/>
    <w:rsid w:val="00022C92"/>
    <w:rsid w:val="0012795E"/>
    <w:rsid w:val="001A2DB3"/>
    <w:rsid w:val="003046F2"/>
    <w:rsid w:val="0052268E"/>
    <w:rsid w:val="006F18A2"/>
    <w:rsid w:val="00C06B56"/>
    <w:rsid w:val="00C67D29"/>
    <w:rsid w:val="00D0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F278CDB5A4BEB87B4CB9BC11888B3">
    <w:name w:val="037F278CDB5A4BEB87B4CB9BC11888B3"/>
    <w:rsid w:val="003046F2"/>
  </w:style>
  <w:style w:type="paragraph" w:customStyle="1" w:styleId="74AC2B5465BF448C9E5A80D359018DBE">
    <w:name w:val="74AC2B5465BF448C9E5A80D359018DBE"/>
    <w:rsid w:val="0030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04E1-ADEE-44FF-841B-468FF18A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sh Australia HP Programme IPP</vt:lpstr>
    </vt:vector>
  </TitlesOfParts>
  <Company>Australian Sports Commissi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sh Australia HP Programme IPP</dc:title>
  <dc:creator>Anthony Ricketts</dc:creator>
  <cp:lastModifiedBy>Stewart Carson</cp:lastModifiedBy>
  <cp:revision>2</cp:revision>
  <cp:lastPrinted>2017-05-25T01:39:00Z</cp:lastPrinted>
  <dcterms:created xsi:type="dcterms:W3CDTF">2017-05-25T01:40:00Z</dcterms:created>
  <dcterms:modified xsi:type="dcterms:W3CDTF">2017-05-25T01:40:00Z</dcterms:modified>
</cp:coreProperties>
</file>